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8E62" w14:textId="77777777" w:rsidR="00FD60B1" w:rsidRDefault="00FD60B1" w:rsidP="00E46B9F">
      <w:pPr>
        <w:jc w:val="both"/>
        <w:rPr>
          <w:rFonts w:ascii="Arial" w:hAnsi="Arial" w:cs="Arial"/>
          <w:sz w:val="22"/>
          <w:szCs w:val="22"/>
        </w:rPr>
      </w:pPr>
    </w:p>
    <w:p w14:paraId="55D0329F" w14:textId="77777777" w:rsidR="009D1508" w:rsidRPr="00CD7C30" w:rsidRDefault="009D1508" w:rsidP="009D1508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D7C30">
        <w:rPr>
          <w:rFonts w:asciiTheme="minorHAnsi" w:hAnsiTheme="minorHAnsi" w:cstheme="minorHAnsi"/>
          <w:b/>
          <w:bCs/>
          <w:sz w:val="36"/>
          <w:szCs w:val="36"/>
        </w:rPr>
        <w:t>FORMAT COMPITO AUTENTICO</w:t>
      </w:r>
    </w:p>
    <w:tbl>
      <w:tblPr>
        <w:tblW w:w="10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6"/>
        <w:gridCol w:w="1745"/>
        <w:gridCol w:w="5059"/>
      </w:tblGrid>
      <w:tr w:rsidR="009D1508" w:rsidRPr="007A4C54" w14:paraId="7AA4AEBB" w14:textId="77777777" w:rsidTr="00F311F4">
        <w:trPr>
          <w:trHeight w:val="3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E29E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E2C8D9B" w14:textId="77777777" w:rsidR="009D1508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uola:</w:t>
            </w:r>
            <w:r w:rsidR="00F118EC">
              <w:rPr>
                <w:rFonts w:asciiTheme="minorHAnsi" w:hAnsiTheme="minorHAnsi" w:cstheme="minorHAnsi"/>
                <w:sz w:val="28"/>
                <w:szCs w:val="28"/>
              </w:rPr>
              <w:t xml:space="preserve"> Primaria “G.</w:t>
            </w:r>
            <w:r w:rsidR="00466A2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118EC">
              <w:rPr>
                <w:rFonts w:asciiTheme="minorHAnsi" w:hAnsiTheme="minorHAnsi" w:cstheme="minorHAnsi"/>
                <w:sz w:val="28"/>
                <w:szCs w:val="28"/>
              </w:rPr>
              <w:t>Pascoli”</w:t>
            </w:r>
          </w:p>
          <w:p w14:paraId="1E4154B8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B5BCF6A" w14:textId="43259F80" w:rsidR="00DD178F" w:rsidRPr="007A4C54" w:rsidRDefault="00DD178F" w:rsidP="00DD178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z./Classe:</w:t>
            </w:r>
            <w:r w:rsidR="00EA27A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B158F">
              <w:rPr>
                <w:rFonts w:asciiTheme="minorHAnsi" w:hAnsiTheme="minorHAnsi" w:cstheme="minorHAnsi"/>
                <w:sz w:val="28"/>
                <w:szCs w:val="28"/>
              </w:rPr>
              <w:t>1^ A – 1^ B</w:t>
            </w:r>
          </w:p>
          <w:p w14:paraId="1C30F4AB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D2711D3" w14:textId="4E870A3D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 del compito:</w:t>
            </w:r>
            <w:r w:rsidR="00E6642D"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B158F">
              <w:rPr>
                <w:rFonts w:asciiTheme="minorHAnsi" w:hAnsiTheme="minorHAnsi" w:cstheme="minorHAnsi"/>
                <w:sz w:val="28"/>
                <w:szCs w:val="28"/>
              </w:rPr>
              <w:t>In viaggio con Elmer</w:t>
            </w:r>
          </w:p>
          <w:p w14:paraId="7EE38CFC" w14:textId="77777777" w:rsidR="009D1508" w:rsidRPr="007A4C54" w:rsidRDefault="009D1508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D1508" w:rsidRPr="007A4C54" w14:paraId="743BF656" w14:textId="77777777" w:rsidTr="00F311F4">
        <w:trPr>
          <w:trHeight w:val="1301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40A2" w14:textId="77777777" w:rsidR="009D1508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O DI COMPETENZA</w:t>
            </w: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CUS</w:t>
            </w:r>
          </w:p>
          <w:p w14:paraId="184BA0C5" w14:textId="77777777" w:rsidR="00650360" w:rsidRDefault="00650360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88B6A0D" w14:textId="27336BFE" w:rsidR="00650360" w:rsidRPr="00650360" w:rsidRDefault="00650360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0360">
              <w:rPr>
                <w:rFonts w:asciiTheme="minorHAnsi" w:hAnsiTheme="minorHAnsi" w:cstheme="minorHAnsi"/>
                <w:sz w:val="28"/>
                <w:szCs w:val="28"/>
              </w:rPr>
              <w:t>ARTE E IMMAGINE</w:t>
            </w:r>
          </w:p>
          <w:p w14:paraId="424C54B4" w14:textId="1F86EAE6" w:rsidR="009D1508" w:rsidRPr="00C324B2" w:rsidRDefault="007F0566" w:rsidP="007F05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24B2">
              <w:rPr>
                <w:rFonts w:asciiTheme="minorHAnsi" w:hAnsiTheme="minorHAnsi" w:cstheme="minorHAnsi"/>
                <w:sz w:val="24"/>
                <w:szCs w:val="24"/>
              </w:rPr>
              <w:t>L’alunno utilizza le conoscenze e le abilità relative al linguaggio visivo per produrre varie tipologie di testi visivi e rielaborare in modo creativo le immagini con molteplici tecniche, materiali grafico-espressivi, pittorici e plastici.</w:t>
            </w:r>
          </w:p>
          <w:p w14:paraId="055A4CAB" w14:textId="32183186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1508" w:rsidRPr="007A4C54" w14:paraId="3E77A3D6" w14:textId="77777777" w:rsidTr="00F311F4">
        <w:trPr>
          <w:trHeight w:val="6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469D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I DI COMPETENZA CORRELATI</w:t>
            </w:r>
          </w:p>
          <w:p w14:paraId="6D9E5970" w14:textId="77777777" w:rsidR="009D1508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(disciplinari e/o trasversali)</w:t>
            </w:r>
          </w:p>
          <w:p w14:paraId="266197C5" w14:textId="77777777" w:rsidR="00650360" w:rsidRDefault="00650360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3526CCE" w14:textId="77777777" w:rsidR="00650360" w:rsidRDefault="00650360" w:rsidP="0065036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0360">
              <w:rPr>
                <w:rFonts w:asciiTheme="minorHAnsi" w:hAnsiTheme="minorHAnsi" w:cstheme="minorHAnsi"/>
                <w:sz w:val="28"/>
                <w:szCs w:val="28"/>
              </w:rPr>
              <w:t xml:space="preserve">LINGUA ITALIANA </w:t>
            </w:r>
          </w:p>
          <w:p w14:paraId="1A88334B" w14:textId="0D17BF30" w:rsidR="00650360" w:rsidRDefault="00650360" w:rsidP="0065036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4B2">
              <w:rPr>
                <w:rFonts w:asciiTheme="minorHAnsi" w:hAnsiTheme="minorHAnsi" w:cstheme="minorHAnsi"/>
                <w:sz w:val="24"/>
                <w:szCs w:val="24"/>
              </w:rPr>
              <w:t>L’allievo partecipa a scambi comunicativi con compagni e insegnanti rispettando il turno e formulando messaggio chiari e pertinenti, in un registro il più possibile adeguato alla situazione.</w:t>
            </w:r>
          </w:p>
          <w:p w14:paraId="478B53E8" w14:textId="77777777" w:rsidR="00C324B2" w:rsidRPr="00C324B2" w:rsidRDefault="00C324B2" w:rsidP="0065036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3180A6" w14:textId="77777777" w:rsidR="007F0566" w:rsidRDefault="00C324B2" w:rsidP="00C324B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DUCAZIONE CIVICA</w:t>
            </w:r>
          </w:p>
          <w:p w14:paraId="0BAC071D" w14:textId="77777777" w:rsidR="00C324B2" w:rsidRDefault="00C324B2" w:rsidP="00C324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spettare le regole di convivenza civile e collabora per il benessere della comunità.</w:t>
            </w:r>
          </w:p>
          <w:p w14:paraId="5DAFDB29" w14:textId="01F51504" w:rsidR="00C324B2" w:rsidRPr="00C324B2" w:rsidRDefault="00C324B2" w:rsidP="00C324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1508" w:rsidRPr="007A4C54" w14:paraId="6D89DACA" w14:textId="77777777" w:rsidTr="00F311F4">
        <w:trPr>
          <w:trHeight w:val="3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5F04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BIETTIVI DI APPRENDIMENTO: </w:t>
            </w:r>
            <w:r w:rsidRPr="007A4C54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abilità e conoscenze</w:t>
            </w:r>
          </w:p>
        </w:tc>
      </w:tr>
      <w:tr w:rsidR="009D1508" w:rsidRPr="007A4C54" w14:paraId="7D406B49" w14:textId="77777777" w:rsidTr="006F701C">
        <w:trPr>
          <w:trHeight w:val="3104"/>
          <w:jc w:val="center"/>
        </w:trPr>
        <w:tc>
          <w:tcPr>
            <w:tcW w:w="5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51E4" w14:textId="77777777" w:rsidR="007F0566" w:rsidRDefault="007F0566" w:rsidP="003E2144">
            <w:pPr>
              <w:pStyle w:val="Paragrafoelenc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</w:p>
          <w:p w14:paraId="4CC0870B" w14:textId="69CB58AA" w:rsidR="003E2144" w:rsidRPr="003E2144" w:rsidRDefault="003E2144" w:rsidP="003E2144">
            <w:pPr>
              <w:pStyle w:val="Paragrafoelenc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  <w:r w:rsidRPr="003E2144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>ARTE E IMMAGINE</w:t>
            </w:r>
          </w:p>
          <w:p w14:paraId="3714F6D1" w14:textId="2B0F6E1D" w:rsidR="003E2144" w:rsidRPr="00C324B2" w:rsidRDefault="003E2144" w:rsidP="00650360">
            <w:pPr>
              <w:pStyle w:val="Paragrafoelenco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C324B2">
              <w:rPr>
                <w:rFonts w:cstheme="minorHAnsi"/>
                <w:bCs/>
                <w:sz w:val="24"/>
                <w:szCs w:val="24"/>
              </w:rPr>
              <w:t>Elaborare creativamente produzioni personali per esprimere sensazioni ed emozioni; rappresentare e</w:t>
            </w:r>
            <w:r w:rsidR="00650360" w:rsidRPr="00C324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C324B2">
              <w:rPr>
                <w:rFonts w:cstheme="minorHAnsi"/>
                <w:bCs/>
                <w:sz w:val="24"/>
                <w:szCs w:val="24"/>
              </w:rPr>
              <w:t>comunicare la realtà percepita.</w:t>
            </w:r>
          </w:p>
          <w:p w14:paraId="4C714CF3" w14:textId="6CF0011F" w:rsidR="003E2144" w:rsidRPr="00C324B2" w:rsidRDefault="003E2144" w:rsidP="00650360">
            <w:pPr>
              <w:pStyle w:val="Paragrafoelenco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C324B2">
              <w:rPr>
                <w:rFonts w:cstheme="minorHAnsi"/>
                <w:bCs/>
                <w:sz w:val="24"/>
                <w:szCs w:val="24"/>
              </w:rPr>
              <w:t>Trasformare immagini e materiali ricercando soluzioni figurative originali.</w:t>
            </w:r>
          </w:p>
          <w:p w14:paraId="2D6FAA6C" w14:textId="36132F59" w:rsidR="003E2144" w:rsidRPr="00C324B2" w:rsidRDefault="003E2144" w:rsidP="00650360">
            <w:pPr>
              <w:pStyle w:val="Paragrafoelenco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C324B2">
              <w:rPr>
                <w:rFonts w:cstheme="minorHAnsi"/>
                <w:bCs/>
                <w:sz w:val="24"/>
                <w:szCs w:val="24"/>
              </w:rPr>
              <w:t>Sperimentare strumenti e tecniche diverse per realizzare prodotti grafici, plastici, pittorici.</w:t>
            </w:r>
          </w:p>
          <w:p w14:paraId="410034BB" w14:textId="77777777" w:rsidR="00650360" w:rsidRDefault="00650360" w:rsidP="00650360">
            <w:pPr>
              <w:pStyle w:val="Paragrafoelenco"/>
              <w:rPr>
                <w:rFonts w:cstheme="minorHAnsi"/>
                <w:bCs/>
                <w:sz w:val="28"/>
                <w:szCs w:val="28"/>
              </w:rPr>
            </w:pPr>
          </w:p>
          <w:p w14:paraId="061A6F90" w14:textId="426E9457" w:rsidR="00650360" w:rsidRPr="003E2144" w:rsidRDefault="00650360" w:rsidP="00650360">
            <w:pPr>
              <w:pStyle w:val="Paragrafoelenco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ITALIANO</w:t>
            </w:r>
          </w:p>
          <w:p w14:paraId="56349737" w14:textId="6927ABA7" w:rsidR="003E2144" w:rsidRPr="00C324B2" w:rsidRDefault="00650360" w:rsidP="00650360">
            <w:pPr>
              <w:pStyle w:val="Paragrafoelenco"/>
              <w:numPr>
                <w:ilvl w:val="0"/>
                <w:numId w:val="19"/>
              </w:num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C324B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Partecipare a scambi comunicativi con compagni e insegnanti rispettando il turno e </w:t>
            </w:r>
            <w:r w:rsidRPr="00C324B2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lastRenderedPageBreak/>
              <w:t>formulando messaggio chiari e pertinenti, in un registro il più possibile adeguato alla situazione.</w:t>
            </w:r>
          </w:p>
          <w:p w14:paraId="057E18DF" w14:textId="77777777" w:rsidR="00650360" w:rsidRDefault="00650360" w:rsidP="00650360">
            <w:pPr>
              <w:pStyle w:val="Paragrafoelenc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</w:p>
          <w:p w14:paraId="2349A85E" w14:textId="437C40F6" w:rsidR="00650360" w:rsidRDefault="00650360" w:rsidP="00650360">
            <w:pPr>
              <w:pStyle w:val="Paragrafoelenc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>EDUCAZIONE CIVICA</w:t>
            </w:r>
          </w:p>
          <w:p w14:paraId="66297F50" w14:textId="1129EEC4" w:rsidR="00650360" w:rsidRPr="00C324B2" w:rsidRDefault="00650360" w:rsidP="00650360">
            <w:pPr>
              <w:pStyle w:val="Paragrafoelenco"/>
              <w:numPr>
                <w:ilvl w:val="0"/>
                <w:numId w:val="19"/>
              </w:num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C324B2">
              <w:rPr>
                <w:sz w:val="24"/>
                <w:szCs w:val="24"/>
              </w:rPr>
              <w:t>Sviluppare la capacità di ascolto delle opinioni altrui</w:t>
            </w:r>
            <w:r w:rsidR="00C324B2" w:rsidRPr="00C324B2">
              <w:rPr>
                <w:sz w:val="24"/>
                <w:szCs w:val="24"/>
              </w:rPr>
              <w:t>.</w:t>
            </w:r>
          </w:p>
          <w:p w14:paraId="6546710F" w14:textId="01526DE6" w:rsidR="00C324B2" w:rsidRPr="00C324B2" w:rsidRDefault="00650360" w:rsidP="00650360">
            <w:pPr>
              <w:pStyle w:val="Paragrafoelenco"/>
              <w:numPr>
                <w:ilvl w:val="0"/>
                <w:numId w:val="19"/>
              </w:num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C324B2">
              <w:rPr>
                <w:sz w:val="24"/>
                <w:szCs w:val="24"/>
              </w:rPr>
              <w:t xml:space="preserve">Rispettare le regole in differenti contesti </w:t>
            </w:r>
            <w:r w:rsidR="00C324B2" w:rsidRPr="00C324B2">
              <w:rPr>
                <w:sz w:val="24"/>
                <w:szCs w:val="24"/>
              </w:rPr>
              <w:t xml:space="preserve">scolastici (lavoro, gioco, conversazione). </w:t>
            </w:r>
          </w:p>
          <w:p w14:paraId="560DF310" w14:textId="48BC34C9" w:rsidR="00650360" w:rsidRPr="00C324B2" w:rsidRDefault="00C324B2" w:rsidP="00650360">
            <w:pPr>
              <w:pStyle w:val="Paragrafoelenco"/>
              <w:numPr>
                <w:ilvl w:val="0"/>
                <w:numId w:val="19"/>
              </w:num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C324B2">
              <w:rPr>
                <w:sz w:val="24"/>
                <w:szCs w:val="24"/>
              </w:rPr>
              <w:t>S</w:t>
            </w:r>
            <w:r w:rsidR="00650360" w:rsidRPr="00C324B2">
              <w:rPr>
                <w:sz w:val="24"/>
                <w:szCs w:val="24"/>
              </w:rPr>
              <w:t xml:space="preserve">volgere semplici compiti </w:t>
            </w:r>
            <w:r w:rsidR="001E3A52">
              <w:rPr>
                <w:sz w:val="24"/>
                <w:szCs w:val="24"/>
              </w:rPr>
              <w:t xml:space="preserve">in autonomia e </w:t>
            </w:r>
            <w:r w:rsidR="00650360" w:rsidRPr="00C324B2">
              <w:rPr>
                <w:sz w:val="24"/>
                <w:szCs w:val="24"/>
              </w:rPr>
              <w:t>collabora</w:t>
            </w:r>
            <w:r w:rsidR="001E3A52">
              <w:rPr>
                <w:sz w:val="24"/>
                <w:szCs w:val="24"/>
              </w:rPr>
              <w:t>re</w:t>
            </w:r>
            <w:r w:rsidR="00650360" w:rsidRPr="00C324B2">
              <w:rPr>
                <w:sz w:val="24"/>
                <w:szCs w:val="24"/>
              </w:rPr>
              <w:t xml:space="preserve"> per il benessere della comunità</w:t>
            </w:r>
            <w:r w:rsidR="004C2630">
              <w:rPr>
                <w:sz w:val="24"/>
                <w:szCs w:val="24"/>
              </w:rPr>
              <w:t>.</w:t>
            </w:r>
          </w:p>
          <w:p w14:paraId="43416441" w14:textId="6FAD993D" w:rsidR="00925E02" w:rsidRPr="003E2144" w:rsidRDefault="00925E02" w:rsidP="003E2144">
            <w:pPr>
              <w:pStyle w:val="Paragrafoelenco"/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6FBA1" w14:textId="77777777" w:rsidR="00C324B2" w:rsidRDefault="00C324B2" w:rsidP="00C324B2">
            <w:pPr>
              <w:pStyle w:val="Paragrafoelenco"/>
              <w:ind w:left="1440"/>
              <w:rPr>
                <w:rFonts w:cstheme="minorHAnsi"/>
                <w:sz w:val="24"/>
                <w:szCs w:val="24"/>
              </w:rPr>
            </w:pPr>
          </w:p>
          <w:p w14:paraId="3AD147C6" w14:textId="2E5AFFE0" w:rsidR="003E2144" w:rsidRPr="00C324B2" w:rsidRDefault="003E2144" w:rsidP="007F0566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C324B2">
              <w:rPr>
                <w:rFonts w:cstheme="minorHAnsi"/>
                <w:sz w:val="24"/>
                <w:szCs w:val="24"/>
              </w:rPr>
              <w:t>Produzioni personali spontanee e guidate a tema.</w:t>
            </w:r>
          </w:p>
          <w:p w14:paraId="433C76B2" w14:textId="2CCB5B2A" w:rsidR="003E2144" w:rsidRPr="00C324B2" w:rsidRDefault="003E2144" w:rsidP="00650360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C324B2">
              <w:rPr>
                <w:rFonts w:cstheme="minorHAnsi"/>
                <w:sz w:val="24"/>
                <w:szCs w:val="24"/>
              </w:rPr>
              <w:t>Produzioni espressive con utilizzo del colore in modo emotivo o ragionato in base al contesto e alle</w:t>
            </w:r>
            <w:r w:rsidR="00650360" w:rsidRPr="00C324B2">
              <w:rPr>
                <w:rFonts w:cstheme="minorHAnsi"/>
                <w:sz w:val="24"/>
                <w:szCs w:val="24"/>
              </w:rPr>
              <w:t xml:space="preserve"> </w:t>
            </w:r>
            <w:r w:rsidRPr="00C324B2">
              <w:rPr>
                <w:rFonts w:cstheme="minorHAnsi"/>
                <w:sz w:val="24"/>
                <w:szCs w:val="24"/>
              </w:rPr>
              <w:t xml:space="preserve">caratteristiche del soggetto rappresentato. </w:t>
            </w:r>
          </w:p>
          <w:p w14:paraId="11B38125" w14:textId="396F9C63" w:rsidR="003E2144" w:rsidRPr="00C324B2" w:rsidRDefault="003E2144" w:rsidP="007F0566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C324B2">
              <w:rPr>
                <w:rFonts w:cstheme="minorHAnsi"/>
                <w:sz w:val="24"/>
                <w:szCs w:val="24"/>
              </w:rPr>
              <w:t>Manipolazione di materiali di diverso tipo: colori, carta, paillettes, brillantini, stelline, materiale di riciclo (bottoni, perline, tappi, merletti, ecc.)</w:t>
            </w:r>
            <w:r w:rsidR="007F0566" w:rsidRPr="00C324B2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45D29C2" w14:textId="500F7843" w:rsidR="009D1508" w:rsidRDefault="001F0D77" w:rsidP="00C324B2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1F0D77">
              <w:rPr>
                <w:rFonts w:cstheme="minorHAnsi"/>
                <w:sz w:val="24"/>
                <w:szCs w:val="24"/>
              </w:rPr>
              <w:t>Conversazioni spontanee e guidate.</w:t>
            </w:r>
          </w:p>
          <w:p w14:paraId="7C8B4D17" w14:textId="77777777" w:rsidR="001F0D77" w:rsidRDefault="001F0D77" w:rsidP="00C324B2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ispetto delle regole di ascolto, partecipazione e collaborazione.</w:t>
            </w:r>
          </w:p>
          <w:p w14:paraId="16ACC64E" w14:textId="05E54CB3" w:rsidR="004C2630" w:rsidRPr="001F0D77" w:rsidRDefault="004C2630" w:rsidP="00C324B2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luppo di autonomia e creatività.</w:t>
            </w:r>
          </w:p>
        </w:tc>
      </w:tr>
      <w:tr w:rsidR="009D1508" w:rsidRPr="007A4C54" w14:paraId="5D1A896B" w14:textId="77777777" w:rsidTr="00F311F4">
        <w:trPr>
          <w:trHeight w:val="6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BE44" w14:textId="7FE698CB" w:rsidR="009D1508" w:rsidRPr="007A4C54" w:rsidRDefault="009D1508" w:rsidP="001E3A5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ONTESTO FORMATIVO</w:t>
            </w:r>
          </w:p>
          <w:p w14:paraId="396FFC2A" w14:textId="77777777" w:rsidR="009D1508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ttività precedenti e/o successive strettamente associate alla realizzazione della prova)</w:t>
            </w:r>
          </w:p>
          <w:p w14:paraId="2216BD50" w14:textId="77777777" w:rsidR="001F0D77" w:rsidRDefault="001F0D77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1B25823" w14:textId="266847F2" w:rsidR="001F0D77" w:rsidRDefault="001F0D77" w:rsidP="001F0D77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1F0D77">
              <w:rPr>
                <w:rFonts w:cstheme="minorHAnsi"/>
                <w:sz w:val="24"/>
                <w:szCs w:val="24"/>
              </w:rPr>
              <w:t>Conoscenza della storia “Elmer e l’elefantino variopinto” nel contesto del progetto Ponte infanzia-primaria.</w:t>
            </w:r>
          </w:p>
          <w:p w14:paraId="21B666ED" w14:textId="1F50DDEA" w:rsidR="001E3A52" w:rsidRDefault="001E3A52" w:rsidP="001F0D77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upero di materiali di riciclo.</w:t>
            </w:r>
          </w:p>
          <w:p w14:paraId="531EBBE1" w14:textId="4E26E010" w:rsidR="009D1508" w:rsidRPr="00F01013" w:rsidRDefault="001E3A52" w:rsidP="00F01013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ilizzo di strumenti come matite, pennarelli, carta, forbici e colla.</w:t>
            </w:r>
          </w:p>
        </w:tc>
      </w:tr>
      <w:tr w:rsidR="009D1508" w:rsidRPr="007A4C54" w14:paraId="17A0E0CF" w14:textId="77777777" w:rsidTr="00F311F4">
        <w:trPr>
          <w:trHeight w:val="1448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B02D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SEGNA OPERATIVA PER GLI ALLIEVI</w:t>
            </w:r>
          </w:p>
          <w:p w14:paraId="2771942D" w14:textId="77777777" w:rsidR="009D1508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llegare eventuale foglio di lavoro per allievi)</w:t>
            </w:r>
          </w:p>
          <w:p w14:paraId="1C7C843A" w14:textId="77777777" w:rsidR="001E3A52" w:rsidRDefault="001E3A52" w:rsidP="001E3A52">
            <w:pPr>
              <w:rPr>
                <w:rFonts w:cstheme="minorHAnsi"/>
                <w:sz w:val="28"/>
                <w:szCs w:val="28"/>
              </w:rPr>
            </w:pPr>
          </w:p>
          <w:p w14:paraId="37DCF461" w14:textId="692E3095" w:rsidR="001E3A52" w:rsidRPr="00F01013" w:rsidRDefault="001E3A52" w:rsidP="001E3A52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F01013">
              <w:rPr>
                <w:rFonts w:cstheme="minorHAnsi"/>
                <w:sz w:val="24"/>
                <w:szCs w:val="24"/>
              </w:rPr>
              <w:t>Colorare a piacere la sagoma dell’elefantino Elmer fornita dai docenti</w:t>
            </w:r>
            <w:r w:rsidR="00F01013" w:rsidRPr="00F01013">
              <w:rPr>
                <w:rFonts w:cstheme="minorHAnsi"/>
                <w:sz w:val="24"/>
                <w:szCs w:val="24"/>
              </w:rPr>
              <w:t>.</w:t>
            </w:r>
          </w:p>
          <w:p w14:paraId="30942B29" w14:textId="1AB59C9B" w:rsidR="00F01013" w:rsidRPr="00F01013" w:rsidRDefault="00F01013" w:rsidP="001E3A52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F01013">
              <w:rPr>
                <w:rFonts w:cstheme="minorHAnsi"/>
                <w:sz w:val="24"/>
                <w:szCs w:val="24"/>
              </w:rPr>
              <w:t>Ritagliare la sagoma lungo il contorno.</w:t>
            </w:r>
          </w:p>
          <w:p w14:paraId="3CE768AB" w14:textId="6938BB92" w:rsidR="00F01013" w:rsidRPr="00F01013" w:rsidRDefault="00F01013" w:rsidP="00F01013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01013">
              <w:rPr>
                <w:rFonts w:cstheme="minorHAnsi"/>
                <w:sz w:val="24"/>
                <w:szCs w:val="24"/>
              </w:rPr>
              <w:t>Scegliere liberamente i materiali per decorare creativamente l’elefantino utilizzando la colla.</w:t>
            </w:r>
          </w:p>
          <w:p w14:paraId="6356E520" w14:textId="187F92EB" w:rsidR="009D1508" w:rsidRPr="00F01013" w:rsidRDefault="00F01013" w:rsidP="00F01013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F01013">
              <w:rPr>
                <w:rFonts w:cstheme="minorHAnsi"/>
                <w:sz w:val="24"/>
                <w:szCs w:val="24"/>
              </w:rPr>
              <w:t xml:space="preserve">Incollare l’elefantino nel cartellone murale affisso in classe. </w:t>
            </w:r>
          </w:p>
        </w:tc>
      </w:tr>
      <w:tr w:rsidR="009D1508" w:rsidRPr="007A4C54" w14:paraId="13169FE9" w14:textId="77777777" w:rsidTr="00F311F4">
        <w:trPr>
          <w:trHeight w:val="62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130F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Tempo a disposizione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E037" w14:textId="5134C4D2" w:rsidR="009D1508" w:rsidRPr="00F01013" w:rsidRDefault="00F01013" w:rsidP="009D1508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eastAsia="en-US"/>
              </w:rPr>
              <w:t>3</w:t>
            </w:r>
            <w:r w:rsidR="005614DB" w:rsidRPr="00F01013">
              <w:rPr>
                <w:rFonts w:asciiTheme="minorHAnsi" w:eastAsia="Arial Unicode MS" w:hAnsiTheme="minorHAnsi" w:cstheme="minorHAnsi"/>
                <w:kern w:val="3"/>
                <w:sz w:val="24"/>
                <w:szCs w:val="24"/>
                <w:lang w:eastAsia="en-US"/>
              </w:rPr>
              <w:t xml:space="preserve"> ore </w:t>
            </w:r>
          </w:p>
        </w:tc>
      </w:tr>
      <w:tr w:rsidR="009D1508" w:rsidRPr="007A4C54" w14:paraId="1AD6EE64" w14:textId="77777777" w:rsidTr="00F311F4">
        <w:trPr>
          <w:trHeight w:val="70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5FC5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Scansione fasi di laVoro</w:t>
            </w:r>
          </w:p>
          <w:p w14:paraId="5DC3F643" w14:textId="77777777" w:rsidR="009D1508" w:rsidRPr="00F01013" w:rsidRDefault="009D1508" w:rsidP="004904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1013">
              <w:rPr>
                <w:rFonts w:asciiTheme="minorHAnsi" w:hAnsiTheme="minorHAnsi" w:cstheme="minorHAnsi"/>
                <w:sz w:val="24"/>
                <w:szCs w:val="24"/>
              </w:rPr>
              <w:t>limitate allo svolgimento del</w:t>
            </w:r>
            <w:r w:rsidR="0049040F" w:rsidRPr="00F010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01013">
              <w:rPr>
                <w:rFonts w:asciiTheme="minorHAnsi" w:hAnsiTheme="minorHAnsi" w:cstheme="minorHAnsi"/>
                <w:sz w:val="24"/>
                <w:szCs w:val="24"/>
              </w:rPr>
              <w:t>compito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5D2D" w14:textId="0AE96126" w:rsidR="00726570" w:rsidRDefault="00F01013" w:rsidP="006A4FA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oritura sagoma </w:t>
            </w:r>
            <w:r w:rsidR="004C2630">
              <w:rPr>
                <w:rFonts w:cstheme="minorHAnsi"/>
                <w:sz w:val="24"/>
                <w:szCs w:val="24"/>
              </w:rPr>
              <w:t xml:space="preserve">e ritaglio </w:t>
            </w:r>
            <w:r>
              <w:rPr>
                <w:rFonts w:cstheme="minorHAnsi"/>
                <w:sz w:val="24"/>
                <w:szCs w:val="24"/>
              </w:rPr>
              <w:t>– 1 ora</w:t>
            </w:r>
          </w:p>
          <w:p w14:paraId="7B42A57B" w14:textId="3FF1170C" w:rsidR="00F01013" w:rsidRDefault="004C2630" w:rsidP="006A4FA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F01013">
              <w:rPr>
                <w:rFonts w:cstheme="minorHAnsi"/>
                <w:sz w:val="24"/>
                <w:szCs w:val="24"/>
              </w:rPr>
              <w:t>celta dei materiali</w:t>
            </w:r>
            <w:r>
              <w:rPr>
                <w:rFonts w:cstheme="minorHAnsi"/>
                <w:sz w:val="24"/>
                <w:szCs w:val="24"/>
              </w:rPr>
              <w:t xml:space="preserve"> e decorazione dell’elefantino – 2 ore </w:t>
            </w:r>
            <w:r w:rsidR="00F01013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998ED5E" w14:textId="7B4AF9BB" w:rsidR="00F01013" w:rsidRPr="00F01013" w:rsidRDefault="00F01013" w:rsidP="004C2630">
            <w:pPr>
              <w:pStyle w:val="Paragrafoelenco"/>
              <w:rPr>
                <w:rFonts w:cstheme="minorHAnsi"/>
                <w:sz w:val="24"/>
                <w:szCs w:val="24"/>
              </w:rPr>
            </w:pPr>
          </w:p>
        </w:tc>
      </w:tr>
      <w:tr w:rsidR="009D1508" w:rsidRPr="007A4C54" w14:paraId="561D3175" w14:textId="77777777" w:rsidTr="00F311F4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317E" w14:textId="77777777" w:rsidR="009D1508" w:rsidRPr="007A4C54" w:rsidRDefault="009D1508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Risorse </w:t>
            </w:r>
            <w:r w:rsidR="00243720"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materiali 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4B72" w14:textId="7F1E3860" w:rsidR="006A4FA3" w:rsidRPr="00F01013" w:rsidRDefault="004C2630" w:rsidP="004C2630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ta, cartoncino, colori, forbici, colla, materiali vari</w:t>
            </w:r>
          </w:p>
          <w:p w14:paraId="1BCB021F" w14:textId="77777777" w:rsidR="009D1508" w:rsidRPr="00F01013" w:rsidRDefault="009D1508" w:rsidP="009D15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7C30" w:rsidRPr="007A4C54" w14:paraId="2C53934A" w14:textId="77777777" w:rsidTr="00F311F4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394F" w14:textId="77777777" w:rsidR="00CD7C30" w:rsidRPr="007A4C54" w:rsidRDefault="00CD7C30" w:rsidP="00CD7C30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Risorse umane</w:t>
            </w:r>
          </w:p>
          <w:p w14:paraId="32466371" w14:textId="77777777" w:rsidR="00CD7C30" w:rsidRPr="007A4C54" w:rsidRDefault="0049040F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COINVOLTE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B46D" w14:textId="77777777" w:rsidR="00CD7C30" w:rsidRPr="004C2630" w:rsidRDefault="007C4682" w:rsidP="004C2630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4C2630">
              <w:rPr>
                <w:rFonts w:cstheme="minorHAnsi"/>
                <w:sz w:val="24"/>
                <w:szCs w:val="24"/>
              </w:rPr>
              <w:t>Alunni e docenti dell</w:t>
            </w:r>
            <w:r w:rsidR="006A4611" w:rsidRPr="004C2630">
              <w:rPr>
                <w:rFonts w:cstheme="minorHAnsi"/>
                <w:sz w:val="24"/>
                <w:szCs w:val="24"/>
              </w:rPr>
              <w:t xml:space="preserve">a classe </w:t>
            </w:r>
          </w:p>
        </w:tc>
      </w:tr>
      <w:tr w:rsidR="009D1508" w:rsidRPr="007A4C54" w14:paraId="3DB5FC62" w14:textId="77777777" w:rsidTr="00F311F4">
        <w:trPr>
          <w:trHeight w:val="427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419F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adattamenti per allievi bes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2C08" w14:textId="35DDEFF7" w:rsidR="009D1508" w:rsidRPr="004C2630" w:rsidRDefault="004C2630" w:rsidP="004C26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C2630">
              <w:rPr>
                <w:rFonts w:asciiTheme="minorHAnsi" w:hAnsiTheme="minorHAnsi" w:cstheme="minorHAnsi"/>
                <w:sz w:val="24"/>
                <w:szCs w:val="24"/>
              </w:rPr>
              <w:t>//</w:t>
            </w:r>
          </w:p>
        </w:tc>
      </w:tr>
    </w:tbl>
    <w:p w14:paraId="09A00E67" w14:textId="77777777" w:rsidR="00E6642D" w:rsidRPr="00CD7C30" w:rsidRDefault="00E6642D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552DE1" w14:textId="77777777" w:rsidR="00A83EBB" w:rsidRPr="00CD7C30" w:rsidRDefault="00A83EBB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CDEDE0" w14:textId="77777777" w:rsidR="009D1508" w:rsidRPr="00CD7C30" w:rsidRDefault="009D150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2B7BBF" w14:textId="77777777" w:rsidR="008F5158" w:rsidRPr="00CD7C30" w:rsidRDefault="008F515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373243" w14:textId="77777777" w:rsidR="001A169C" w:rsidRPr="007A4C54" w:rsidRDefault="001A169C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A4C54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RUBRICA VALUTATIVA </w:t>
      </w:r>
    </w:p>
    <w:p w14:paraId="0490396B" w14:textId="77777777" w:rsidR="007A4C54" w:rsidRDefault="001A169C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basata su criteri centrati sulla prestazione</w:t>
      </w:r>
      <w:r w:rsidR="000E48BD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o sulla competenza</w:t>
      </w:r>
      <w:r w:rsidR="008F5158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BF761C3" w14:textId="77777777" w:rsidR="001A169C" w:rsidRPr="007A4C54" w:rsidRDefault="008F5158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e i suoi livelli di padronanza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1664"/>
        <w:gridCol w:w="1173"/>
        <w:gridCol w:w="1668"/>
        <w:gridCol w:w="1579"/>
        <w:gridCol w:w="1926"/>
      </w:tblGrid>
      <w:tr w:rsidR="0073293C" w:rsidRPr="007A4C54" w14:paraId="27DB399E" w14:textId="77777777" w:rsidTr="00360F5E">
        <w:trPr>
          <w:trHeight w:val="279"/>
          <w:jc w:val="center"/>
        </w:trPr>
        <w:tc>
          <w:tcPr>
            <w:tcW w:w="8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4FE7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ITERI</w:t>
            </w:r>
          </w:p>
          <w:p w14:paraId="3EFC377F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E9D029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CATORI</w:t>
            </w:r>
          </w:p>
          <w:p w14:paraId="60E3AA9B" w14:textId="77777777" w:rsidR="00E6642D" w:rsidRPr="007A4C54" w:rsidRDefault="00E6642D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 discrezione)</w:t>
            </w: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E3F0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1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29AE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2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DA98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3</w:t>
            </w:r>
          </w:p>
        </w:tc>
        <w:tc>
          <w:tcPr>
            <w:tcW w:w="9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BFA7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4</w:t>
            </w:r>
          </w:p>
        </w:tc>
      </w:tr>
      <w:tr w:rsidR="00360F5E" w:rsidRPr="007A4C54" w14:paraId="0D7E1FE3" w14:textId="77777777" w:rsidTr="00360F5E">
        <w:trPr>
          <w:trHeight w:val="826"/>
          <w:jc w:val="center"/>
        </w:trPr>
        <w:tc>
          <w:tcPr>
            <w:tcW w:w="84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34F9" w14:textId="76BC6A43" w:rsidR="00360F5E" w:rsidRPr="004C2630" w:rsidRDefault="00360F5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2630">
              <w:rPr>
                <w:rFonts w:asciiTheme="minorHAnsi" w:hAnsiTheme="minorHAnsi" w:cstheme="minorHAnsi"/>
                <w:sz w:val="24"/>
                <w:szCs w:val="24"/>
              </w:rPr>
              <w:t>AUTONOMIA</w:t>
            </w:r>
          </w:p>
          <w:p w14:paraId="0D82EE61" w14:textId="77777777" w:rsidR="00360F5E" w:rsidRPr="007A4C54" w:rsidRDefault="00360F5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5F3151D" w14:textId="77777777" w:rsidR="00360F5E" w:rsidRPr="007A4C54" w:rsidRDefault="00360F5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97DBC26" w14:textId="39DC67DB" w:rsidR="00360F5E" w:rsidRPr="0053044F" w:rsidRDefault="00360F5E" w:rsidP="00FA304C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gliorare l’autonomia di lavoro.</w:t>
            </w: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C3A3" w14:textId="056368BF" w:rsidR="00360F5E" w:rsidRPr="003D78C0" w:rsidRDefault="00C427DF" w:rsidP="000C35BB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L’alunno va aiutato dal docente  nello svolgimento delle attività richieste.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2924" w14:textId="09C987F5" w:rsidR="00360F5E" w:rsidRPr="003D78C0" w:rsidRDefault="00C427DF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C427DF">
              <w:rPr>
                <w:rFonts w:asciiTheme="minorHAnsi" w:hAnsiTheme="minorHAnsi" w:cstheme="minorHAnsi"/>
                <w:lang w:val="it-IT"/>
              </w:rPr>
              <w:t>L’alunno è in grado di lavorare in autonomia</w:t>
            </w:r>
            <w:r>
              <w:t xml:space="preserve"> </w:t>
            </w:r>
            <w:r w:rsidRPr="00C427DF">
              <w:rPr>
                <w:rFonts w:asciiTheme="minorHAnsi" w:hAnsiTheme="minorHAnsi" w:cstheme="minorHAnsi"/>
                <w:lang w:val="it-IT"/>
              </w:rPr>
              <w:t xml:space="preserve">nello svolgimento delle attività richieste </w:t>
            </w:r>
            <w:r>
              <w:rPr>
                <w:rFonts w:asciiTheme="minorHAnsi" w:hAnsiTheme="minorHAnsi" w:cstheme="minorHAnsi"/>
                <w:lang w:val="it-IT"/>
              </w:rPr>
              <w:t>se guidato in alcuni passaggi dal docente</w:t>
            </w:r>
            <w:r w:rsidRPr="00C427DF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3D9E" w14:textId="3667A774" w:rsidR="00360F5E" w:rsidRPr="003D78C0" w:rsidRDefault="00C427DF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C427DF">
              <w:rPr>
                <w:rFonts w:asciiTheme="minorHAnsi" w:hAnsiTheme="minorHAnsi" w:cstheme="minorHAnsi"/>
                <w:lang w:val="it-IT"/>
              </w:rPr>
              <w:t>L’alunno è in grado di lavorare in autonomia nello svolgimento delle attività richieste.</w:t>
            </w:r>
          </w:p>
        </w:tc>
        <w:tc>
          <w:tcPr>
            <w:tcW w:w="9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B3AF" w14:textId="6435F7F5" w:rsidR="00360F5E" w:rsidRPr="003D78C0" w:rsidRDefault="00C427DF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L’alunno è in grado di lavorare con precisione in autonomia nello svolgimento delle attività richieste.</w:t>
            </w:r>
          </w:p>
        </w:tc>
      </w:tr>
      <w:tr w:rsidR="00360F5E" w:rsidRPr="007A4C54" w14:paraId="225ABA06" w14:textId="77777777" w:rsidTr="00360F5E">
        <w:trPr>
          <w:trHeight w:val="400"/>
          <w:jc w:val="center"/>
        </w:trPr>
        <w:tc>
          <w:tcPr>
            <w:tcW w:w="84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934E" w14:textId="77777777" w:rsidR="00360F5E" w:rsidRPr="004C2630" w:rsidRDefault="00360F5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D1C01F5" w14:textId="77777777" w:rsidR="00360F5E" w:rsidRDefault="00360F5E" w:rsidP="00FA304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0020" w14:textId="77777777" w:rsidR="00360F5E" w:rsidRPr="003D78C0" w:rsidRDefault="00360F5E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A9A8" w14:textId="77777777" w:rsidR="00360F5E" w:rsidRPr="003D78C0" w:rsidRDefault="00360F5E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90AA" w14:textId="77777777" w:rsidR="00360F5E" w:rsidRPr="003D78C0" w:rsidRDefault="00360F5E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9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C7C56" w14:textId="77777777" w:rsidR="00360F5E" w:rsidRPr="003D78C0" w:rsidRDefault="00360F5E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73293C" w:rsidRPr="007A4C54" w14:paraId="1369B105" w14:textId="77777777" w:rsidTr="00360F5E">
        <w:trPr>
          <w:trHeight w:val="2304"/>
          <w:jc w:val="center"/>
        </w:trPr>
        <w:tc>
          <w:tcPr>
            <w:tcW w:w="84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BE1E" w14:textId="77777777" w:rsidR="008D04FE" w:rsidRPr="003D78C0" w:rsidRDefault="008D04F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676E79" w14:textId="77777777" w:rsidR="008D04FE" w:rsidRPr="003D78C0" w:rsidRDefault="008D04F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9687DF" w14:textId="7DDAD2EE" w:rsidR="008D04FE" w:rsidRPr="003D78C0" w:rsidRDefault="004C2630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SPETTO DELLE REGOLE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2404E12" w14:textId="3C97FC45" w:rsidR="0053044F" w:rsidRPr="0053044F" w:rsidRDefault="0053044F" w:rsidP="0053044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3044F">
              <w:rPr>
                <w:rFonts w:asciiTheme="minorHAnsi" w:hAnsiTheme="minorHAnsi" w:cstheme="minorHAnsi"/>
                <w:sz w:val="24"/>
                <w:szCs w:val="24"/>
              </w:rPr>
              <w:t xml:space="preserve">Rispettare le regole in differenti contesti scolastici (lavoro, gioco, conversazione). </w:t>
            </w:r>
          </w:p>
          <w:p w14:paraId="75E75DA2" w14:textId="77777777" w:rsidR="008D04FE" w:rsidRPr="0053044F" w:rsidRDefault="008D04FE" w:rsidP="00FA304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1812" w14:textId="7502C979" w:rsidR="008D04FE" w:rsidRPr="003D78C0" w:rsidRDefault="00C27894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C27894">
              <w:rPr>
                <w:rFonts w:asciiTheme="minorHAnsi" w:hAnsiTheme="minorHAnsi" w:cstheme="minorHAnsi"/>
                <w:lang w:val="it-IT"/>
              </w:rPr>
              <w:t xml:space="preserve">Assume comportamenti </w:t>
            </w:r>
            <w:r>
              <w:rPr>
                <w:rFonts w:asciiTheme="minorHAnsi" w:hAnsiTheme="minorHAnsi" w:cstheme="minorHAnsi"/>
                <w:lang w:val="it-IT"/>
              </w:rPr>
              <w:t xml:space="preserve">non </w:t>
            </w:r>
            <w:r w:rsidRPr="00C27894">
              <w:rPr>
                <w:rFonts w:asciiTheme="minorHAnsi" w:hAnsiTheme="minorHAnsi" w:cstheme="minorHAnsi"/>
                <w:lang w:val="it-IT"/>
              </w:rPr>
              <w:t>adeguati nei confronti di adulti e compagni in ogni contesto scolastico.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4D12" w14:textId="15A7B96F" w:rsidR="008D04FE" w:rsidRPr="003D78C0" w:rsidRDefault="00C27894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C27894">
              <w:rPr>
                <w:rFonts w:asciiTheme="minorHAnsi" w:hAnsiTheme="minorHAnsi" w:cstheme="minorHAnsi"/>
                <w:lang w:val="it-IT"/>
              </w:rPr>
              <w:t xml:space="preserve">Assume comportamenti </w:t>
            </w:r>
            <w:r>
              <w:rPr>
                <w:rFonts w:asciiTheme="minorHAnsi" w:hAnsiTheme="minorHAnsi" w:cstheme="minorHAnsi"/>
                <w:lang w:val="it-IT"/>
              </w:rPr>
              <w:t xml:space="preserve">abbastanza </w:t>
            </w:r>
            <w:r w:rsidRPr="00C27894">
              <w:rPr>
                <w:rFonts w:asciiTheme="minorHAnsi" w:hAnsiTheme="minorHAnsi" w:cstheme="minorHAnsi"/>
                <w:lang w:val="it-IT"/>
              </w:rPr>
              <w:t>adeguati nei confronti di adulti e compagni in ogni contesto scolastico.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7FE9" w14:textId="3DC8C932" w:rsidR="008D04FE" w:rsidRPr="003D78C0" w:rsidRDefault="007D2178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7D2178">
              <w:rPr>
                <w:rFonts w:asciiTheme="minorHAnsi" w:hAnsiTheme="minorHAnsi" w:cstheme="minorHAnsi"/>
                <w:lang w:val="it-IT"/>
              </w:rPr>
              <w:t xml:space="preserve">Assume comportamenti </w:t>
            </w:r>
            <w:r>
              <w:rPr>
                <w:rFonts w:asciiTheme="minorHAnsi" w:hAnsiTheme="minorHAnsi" w:cstheme="minorHAnsi"/>
                <w:lang w:val="it-IT"/>
              </w:rPr>
              <w:t xml:space="preserve">adeguati </w:t>
            </w:r>
            <w:r w:rsidR="00C27894">
              <w:rPr>
                <w:rFonts w:asciiTheme="minorHAnsi" w:hAnsiTheme="minorHAnsi" w:cstheme="minorHAnsi"/>
                <w:lang w:val="it-IT"/>
              </w:rPr>
              <w:t xml:space="preserve">nei confronti di adulti e compagni </w:t>
            </w:r>
            <w:r w:rsidR="00C27894" w:rsidRPr="00C27894">
              <w:rPr>
                <w:rFonts w:asciiTheme="minorHAnsi" w:hAnsiTheme="minorHAnsi" w:cstheme="minorHAnsi"/>
                <w:lang w:val="it-IT"/>
              </w:rPr>
              <w:t>in ogni contesto scolastico.</w:t>
            </w:r>
          </w:p>
        </w:tc>
        <w:tc>
          <w:tcPr>
            <w:tcW w:w="9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559" w14:textId="68681BF0" w:rsidR="008D04FE" w:rsidRPr="003D78C0" w:rsidRDefault="007D2178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Assume comportamenti corretti e collaborativi </w:t>
            </w:r>
            <w:r w:rsidR="00C27894">
              <w:rPr>
                <w:rFonts w:asciiTheme="minorHAnsi" w:hAnsiTheme="minorHAnsi" w:cstheme="minorHAnsi"/>
                <w:lang w:val="it-IT"/>
              </w:rPr>
              <w:t xml:space="preserve">nei confronti di adulti e compagni in ogni </w:t>
            </w:r>
            <w:r>
              <w:rPr>
                <w:rFonts w:asciiTheme="minorHAnsi" w:hAnsiTheme="minorHAnsi" w:cstheme="minorHAnsi"/>
                <w:lang w:val="it-IT"/>
              </w:rPr>
              <w:t>contest</w:t>
            </w:r>
            <w:r w:rsidR="00C27894">
              <w:rPr>
                <w:rFonts w:asciiTheme="minorHAnsi" w:hAnsiTheme="minorHAnsi" w:cstheme="minorHAnsi"/>
                <w:lang w:val="it-IT"/>
              </w:rPr>
              <w:t>o</w:t>
            </w:r>
            <w:r>
              <w:rPr>
                <w:rFonts w:asciiTheme="minorHAnsi" w:hAnsiTheme="minorHAnsi" w:cstheme="minorHAnsi"/>
                <w:lang w:val="it-IT"/>
              </w:rPr>
              <w:t xml:space="preserve"> scolastic</w:t>
            </w:r>
            <w:r w:rsidR="00C27894">
              <w:rPr>
                <w:rFonts w:asciiTheme="minorHAnsi" w:hAnsiTheme="minorHAnsi" w:cstheme="minorHAnsi"/>
                <w:lang w:val="it-IT"/>
              </w:rPr>
              <w:t>o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</w:tc>
      </w:tr>
      <w:tr w:rsidR="0073293C" w:rsidRPr="007A4C54" w14:paraId="446BBE56" w14:textId="77777777" w:rsidTr="00360F5E">
        <w:trPr>
          <w:trHeight w:val="61"/>
          <w:jc w:val="center"/>
        </w:trPr>
        <w:tc>
          <w:tcPr>
            <w:tcW w:w="84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BFB1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9ECFF4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C97A2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1371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BDF9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9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F730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73293C" w:rsidRPr="007A4C54" w14:paraId="62EAB0A5" w14:textId="77777777" w:rsidTr="00360F5E">
        <w:trPr>
          <w:trHeight w:val="845"/>
          <w:jc w:val="center"/>
        </w:trPr>
        <w:tc>
          <w:tcPr>
            <w:tcW w:w="84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16BC" w14:textId="77777777" w:rsidR="008D04FE" w:rsidRPr="00466A2A" w:rsidRDefault="008D04F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D2C8AD" w14:textId="77777777" w:rsidR="008D04FE" w:rsidRPr="00466A2A" w:rsidRDefault="008D04F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693D16" w14:textId="0AFA2A10" w:rsidR="008D04FE" w:rsidRPr="00466A2A" w:rsidRDefault="004C2630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COLTO E PARTECIPAZIONE</w:t>
            </w:r>
          </w:p>
          <w:p w14:paraId="75593D38" w14:textId="77777777" w:rsidR="000A63F7" w:rsidRPr="00466A2A" w:rsidRDefault="000A63F7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8E9170" w14:textId="77777777" w:rsidR="000A63F7" w:rsidRPr="00466A2A" w:rsidRDefault="000A63F7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6E7EE2" w14:textId="77777777" w:rsidR="000A63F7" w:rsidRPr="00466A2A" w:rsidRDefault="000A63F7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066E0E" w14:textId="77777777" w:rsidR="00C13813" w:rsidRPr="00466A2A" w:rsidRDefault="00C13813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B8F3A3" w14:textId="77777777" w:rsidR="000A63F7" w:rsidRPr="00466A2A" w:rsidRDefault="000A63F7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67AB47" w14:textId="102411BE" w:rsidR="000A63F7" w:rsidRPr="00466A2A" w:rsidRDefault="000A63F7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0228E65" w14:textId="3EF85340" w:rsidR="008D04FE" w:rsidRPr="00466A2A" w:rsidRDefault="0053044F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53044F">
              <w:rPr>
                <w:rFonts w:asciiTheme="minorHAnsi" w:hAnsiTheme="minorHAnsi" w:cstheme="minorHAnsi"/>
                <w:lang w:val="it-IT"/>
              </w:rPr>
              <w:t>Partecipare a scambi comunicativi con compagni e insegnanti rispettando il turno e formulando messaggio chiari e pertinenti</w:t>
            </w:r>
            <w:r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9D18" w14:textId="5576119C" w:rsidR="008D04FE" w:rsidRPr="00466A2A" w:rsidRDefault="009C65D2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nostante le sollecitazioni dell’insegnante, non p</w:t>
            </w:r>
            <w:r w:rsidRPr="009C65D2">
              <w:rPr>
                <w:rFonts w:asciiTheme="minorHAnsi" w:hAnsiTheme="minorHAnsi" w:cstheme="minorHAnsi"/>
                <w:lang w:val="it-IT"/>
              </w:rPr>
              <w:t>artecipa a scambi</w:t>
            </w:r>
            <w:r>
              <w:rPr>
                <w:rFonts w:asciiTheme="minorHAnsi" w:hAnsiTheme="minorHAnsi" w:cstheme="minorHAnsi"/>
                <w:lang w:val="it-IT"/>
              </w:rPr>
              <w:t xml:space="preserve"> comunicativi con </w:t>
            </w:r>
            <w:r>
              <w:rPr>
                <w:rFonts w:asciiTheme="minorHAnsi" w:hAnsiTheme="minorHAnsi" w:cstheme="minorHAnsi"/>
                <w:lang w:val="it-IT"/>
              </w:rPr>
              <w:lastRenderedPageBreak/>
              <w:t xml:space="preserve">adulti e compagni. 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8AD8" w14:textId="1563D315" w:rsidR="008D04FE" w:rsidRPr="00466A2A" w:rsidRDefault="00C27894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C27894">
              <w:rPr>
                <w:rFonts w:asciiTheme="minorHAnsi" w:hAnsiTheme="minorHAnsi" w:cstheme="minorHAnsi"/>
                <w:lang w:val="it-IT"/>
              </w:rPr>
              <w:lastRenderedPageBreak/>
              <w:t xml:space="preserve">Partecipa a scambi comunicativi con compagni e insegnanti </w:t>
            </w:r>
            <w:r w:rsidR="009C65D2">
              <w:rPr>
                <w:rFonts w:asciiTheme="minorHAnsi" w:hAnsiTheme="minorHAnsi" w:cstheme="minorHAnsi"/>
                <w:lang w:val="it-IT"/>
              </w:rPr>
              <w:t>se stimolato dall’insegnante.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5450" w14:textId="6C949B06" w:rsidR="008D04FE" w:rsidRPr="00466A2A" w:rsidRDefault="00C27894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C27894">
              <w:rPr>
                <w:rFonts w:asciiTheme="minorHAnsi" w:hAnsiTheme="minorHAnsi" w:cstheme="minorHAnsi"/>
                <w:lang w:val="it-IT"/>
              </w:rPr>
              <w:t>Partecipa a scambi comunicativi con compagni e insegnanti rispettando il turno e formulando messaggi chiari e pertinenti.</w:t>
            </w:r>
          </w:p>
        </w:tc>
        <w:tc>
          <w:tcPr>
            <w:tcW w:w="9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64B8" w14:textId="1C0C3862" w:rsidR="008D04FE" w:rsidRPr="00466A2A" w:rsidRDefault="00C27894" w:rsidP="003B2107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C27894">
              <w:rPr>
                <w:rFonts w:asciiTheme="minorHAnsi" w:hAnsiTheme="minorHAnsi" w:cstheme="minorHAnsi"/>
                <w:lang w:val="it-IT"/>
              </w:rPr>
              <w:t>Partecipa</w:t>
            </w:r>
            <w:r>
              <w:rPr>
                <w:rFonts w:asciiTheme="minorHAnsi" w:hAnsiTheme="minorHAnsi" w:cstheme="minorHAnsi"/>
                <w:lang w:val="it-IT"/>
              </w:rPr>
              <w:t xml:space="preserve"> costruttivamente</w:t>
            </w:r>
            <w:r w:rsidRPr="00C27894">
              <w:rPr>
                <w:rFonts w:asciiTheme="minorHAnsi" w:hAnsiTheme="minorHAnsi" w:cstheme="minorHAnsi"/>
                <w:lang w:val="it-IT"/>
              </w:rPr>
              <w:t>a scambi comunicativi con compagni e insegnanti rispettando il turno e formulando messaggi chiari e pertinenti.</w:t>
            </w:r>
          </w:p>
        </w:tc>
      </w:tr>
      <w:tr w:rsidR="0073293C" w:rsidRPr="007A4C54" w14:paraId="7653D91B" w14:textId="77777777" w:rsidTr="00360F5E">
        <w:trPr>
          <w:trHeight w:val="65"/>
          <w:jc w:val="center"/>
        </w:trPr>
        <w:tc>
          <w:tcPr>
            <w:tcW w:w="84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A6EC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1B84AC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ABA0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DFD9B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6ED1D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9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4827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73293C" w:rsidRPr="007A4C54" w14:paraId="5CACC33C" w14:textId="77777777" w:rsidTr="00360F5E">
        <w:trPr>
          <w:trHeight w:val="70"/>
          <w:jc w:val="center"/>
        </w:trPr>
        <w:tc>
          <w:tcPr>
            <w:tcW w:w="84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072C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4182C8" w14:textId="7734668B" w:rsidR="0073293C" w:rsidRPr="00915052" w:rsidRDefault="004C2630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TILIZZO CREATIVO DI MATERIALI E STRUMENTI</w:t>
            </w:r>
          </w:p>
          <w:p w14:paraId="1842F678" w14:textId="15D65A2B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BF61BD4" w14:textId="4D67A444" w:rsidR="0073293C" w:rsidRPr="00915052" w:rsidRDefault="0053044F" w:rsidP="0053044F">
            <w:pPr>
              <w:pStyle w:val="Standard"/>
              <w:rPr>
                <w:rFonts w:asciiTheme="minorHAnsi" w:hAnsiTheme="minorHAnsi" w:cstheme="minorHAnsi"/>
              </w:rPr>
            </w:pPr>
            <w:r w:rsidRPr="0053044F">
              <w:rPr>
                <w:rFonts w:asciiTheme="minorHAnsi" w:hAnsiTheme="minorHAnsi" w:cstheme="minorHAnsi"/>
              </w:rPr>
              <w:t>Elaborare creativamente produzioni personal</w:t>
            </w:r>
            <w:r w:rsidR="009C65D2">
              <w:rPr>
                <w:rFonts w:asciiTheme="minorHAnsi" w:hAnsiTheme="minorHAnsi" w:cstheme="minorHAnsi"/>
              </w:rPr>
              <w:t>i</w:t>
            </w:r>
            <w:r w:rsidR="00360F5E">
              <w:rPr>
                <w:rFonts w:asciiTheme="minorHAnsi" w:hAnsiTheme="minorHAnsi" w:cstheme="minorHAnsi"/>
              </w:rPr>
              <w:t xml:space="preserve"> s</w:t>
            </w:r>
            <w:r w:rsidRPr="0053044F">
              <w:rPr>
                <w:rFonts w:asciiTheme="minorHAnsi" w:hAnsiTheme="minorHAnsi" w:cstheme="minorHAnsi"/>
              </w:rPr>
              <w:t>perimenta</w:t>
            </w:r>
            <w:r w:rsidR="00360F5E">
              <w:rPr>
                <w:rFonts w:asciiTheme="minorHAnsi" w:hAnsiTheme="minorHAnsi" w:cstheme="minorHAnsi"/>
              </w:rPr>
              <w:t>ndo</w:t>
            </w:r>
            <w:r w:rsidRPr="0053044F">
              <w:rPr>
                <w:rFonts w:asciiTheme="minorHAnsi" w:hAnsiTheme="minorHAnsi" w:cstheme="minorHAnsi"/>
              </w:rPr>
              <w:t xml:space="preserve"> strumenti e tecniche</w:t>
            </w:r>
            <w:r w:rsidR="00360F5E">
              <w:rPr>
                <w:rFonts w:asciiTheme="minorHAnsi" w:hAnsiTheme="minorHAnsi" w:cstheme="minorHAnsi"/>
              </w:rPr>
              <w:t xml:space="preserve"> diverse</w:t>
            </w:r>
            <w:r w:rsidRPr="0053044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83BD" w14:textId="69BADB6E" w:rsidR="0073293C" w:rsidRPr="00915052" w:rsidRDefault="009C65D2" w:rsidP="00B423B2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Riproduce modelli dati utilizzand</w:t>
            </w:r>
            <w:r w:rsidR="0098110A">
              <w:rPr>
                <w:rFonts w:asciiTheme="minorHAnsi" w:hAnsiTheme="minorHAnsi" w:cstheme="minorHAnsi"/>
                <w:lang w:val="it-IT"/>
              </w:rPr>
              <w:t xml:space="preserve">o </w:t>
            </w:r>
            <w:r>
              <w:rPr>
                <w:rFonts w:asciiTheme="minorHAnsi" w:hAnsiTheme="minorHAnsi" w:cstheme="minorHAnsi"/>
                <w:lang w:val="it-IT"/>
              </w:rPr>
              <w:t>materiali forniti dall’insegnante</w:t>
            </w:r>
            <w:r w:rsidR="0098110A">
              <w:rPr>
                <w:rFonts w:asciiTheme="minorHAnsi" w:hAnsiTheme="minorHAnsi" w:cstheme="minorHAnsi"/>
                <w:lang w:val="it-IT"/>
              </w:rPr>
              <w:t xml:space="preserve"> e non usa gli strumenti in modo adeguato.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9678" w14:textId="57D60B06" w:rsidR="0073293C" w:rsidRPr="00915052" w:rsidRDefault="009C65D2" w:rsidP="00B423B2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9C65D2">
              <w:rPr>
                <w:rFonts w:asciiTheme="minorHAnsi" w:hAnsiTheme="minorHAnsi" w:cstheme="minorHAnsi"/>
                <w:lang w:val="it-IT"/>
              </w:rPr>
              <w:t>Elabora produzioni personali sperimentando strumenti e tecniche di</w:t>
            </w:r>
            <w:r>
              <w:rPr>
                <w:rFonts w:asciiTheme="minorHAnsi" w:hAnsiTheme="minorHAnsi" w:cstheme="minorHAnsi"/>
                <w:lang w:val="it-IT"/>
              </w:rPr>
              <w:t>verse con la guida dell’insegnante</w:t>
            </w:r>
            <w:r w:rsidRPr="009C65D2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44E7" w14:textId="3B7CA212" w:rsidR="0073293C" w:rsidRPr="00915052" w:rsidRDefault="009C65D2" w:rsidP="00B423B2">
            <w:pPr>
              <w:pStyle w:val="Standard"/>
              <w:rPr>
                <w:rFonts w:asciiTheme="minorHAnsi" w:hAnsiTheme="minorHAnsi" w:cstheme="minorHAnsi"/>
              </w:rPr>
            </w:pPr>
            <w:r w:rsidRPr="009C65D2">
              <w:rPr>
                <w:rFonts w:asciiTheme="minorHAnsi" w:hAnsiTheme="minorHAnsi" w:cstheme="minorHAnsi"/>
              </w:rPr>
              <w:t>Elabo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C65D2">
              <w:rPr>
                <w:rFonts w:asciiTheme="minorHAnsi" w:hAnsiTheme="minorHAnsi" w:cstheme="minorHAnsi"/>
              </w:rPr>
              <w:t xml:space="preserve"> produzioni personali sperimentando strumenti e tecniche diverse in autonomia.</w:t>
            </w:r>
          </w:p>
        </w:tc>
        <w:tc>
          <w:tcPr>
            <w:tcW w:w="9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F416" w14:textId="411C398A" w:rsidR="0073293C" w:rsidRPr="00915052" w:rsidRDefault="009C65D2" w:rsidP="00B423B2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9C65D2">
              <w:rPr>
                <w:rFonts w:asciiTheme="minorHAnsi" w:hAnsiTheme="minorHAnsi" w:cstheme="minorHAnsi"/>
                <w:lang w:val="it-IT"/>
              </w:rPr>
              <w:t>Elabora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9C65D2">
              <w:rPr>
                <w:rFonts w:asciiTheme="minorHAnsi" w:hAnsiTheme="minorHAnsi" w:cstheme="minorHAnsi"/>
                <w:lang w:val="it-IT"/>
              </w:rPr>
              <w:t>creativamente produzioni personali sperimentando strumenti e tecniche diverse</w:t>
            </w:r>
            <w:r>
              <w:rPr>
                <w:rFonts w:asciiTheme="minorHAnsi" w:hAnsiTheme="minorHAnsi" w:cstheme="minorHAnsi"/>
                <w:lang w:val="it-IT"/>
              </w:rPr>
              <w:t xml:space="preserve"> in autonomia</w:t>
            </w:r>
            <w:r w:rsidRPr="009C65D2">
              <w:rPr>
                <w:rFonts w:asciiTheme="minorHAnsi" w:hAnsiTheme="minorHAnsi" w:cstheme="minorHAnsi"/>
                <w:lang w:val="it-IT"/>
              </w:rPr>
              <w:t>.</w:t>
            </w:r>
          </w:p>
        </w:tc>
      </w:tr>
      <w:tr w:rsidR="0073293C" w:rsidRPr="007A4C54" w14:paraId="6F382649" w14:textId="77777777" w:rsidTr="00360F5E">
        <w:trPr>
          <w:trHeight w:val="65"/>
          <w:jc w:val="center"/>
        </w:trPr>
        <w:tc>
          <w:tcPr>
            <w:tcW w:w="84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CD6E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37DFBD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02FE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9FFF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B0C8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9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DCDE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73293C" w:rsidRPr="007A4C54" w14:paraId="1C9B94C4" w14:textId="77777777" w:rsidTr="006A4FA3">
        <w:trPr>
          <w:trHeight w:val="357"/>
          <w:jc w:val="center"/>
        </w:trPr>
        <w:tc>
          <w:tcPr>
            <w:tcW w:w="5000" w:type="pct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C904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PUNTEGGIO TOTALE:</w:t>
            </w:r>
          </w:p>
        </w:tc>
      </w:tr>
    </w:tbl>
    <w:p w14:paraId="17A6F5DA" w14:textId="77777777" w:rsidR="0073293C" w:rsidRPr="007A4C54" w:rsidRDefault="0073293C" w:rsidP="0073293C">
      <w:pPr>
        <w:rPr>
          <w:rFonts w:asciiTheme="minorHAnsi" w:hAnsiTheme="minorHAnsi" w:cstheme="minorHAnsi"/>
          <w:sz w:val="28"/>
          <w:szCs w:val="28"/>
        </w:rPr>
      </w:pPr>
    </w:p>
    <w:p w14:paraId="7B326D14" w14:textId="77777777" w:rsidR="001A169C" w:rsidRPr="007A4C54" w:rsidRDefault="001A169C" w:rsidP="001A169C">
      <w:pPr>
        <w:rPr>
          <w:rFonts w:asciiTheme="minorHAnsi" w:hAnsiTheme="minorHAnsi" w:cstheme="minorHAnsi"/>
          <w:sz w:val="28"/>
          <w:szCs w:val="28"/>
        </w:rPr>
      </w:pPr>
    </w:p>
    <w:p w14:paraId="1993B16D" w14:textId="304ED24A" w:rsidR="00E46B9F" w:rsidRPr="00360F5E" w:rsidRDefault="007A4C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Il numero e la descrizione delle competenze, degli indicatori e dei livelli è</w:t>
      </w:r>
      <w:r w:rsidR="005C60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A4C54">
        <w:rPr>
          <w:rFonts w:asciiTheme="minorHAnsi" w:hAnsiTheme="minorHAnsi" w:cstheme="minorHAnsi"/>
          <w:b/>
          <w:bCs/>
          <w:sz w:val="28"/>
          <w:szCs w:val="28"/>
        </w:rPr>
        <w:t>stabilito dai docenti.</w:t>
      </w:r>
    </w:p>
    <w:sectPr w:rsidR="00E46B9F" w:rsidRPr="00360F5E" w:rsidSect="00DD0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9291" w14:textId="77777777" w:rsidR="00DD000A" w:rsidRDefault="00DD000A">
      <w:r>
        <w:separator/>
      </w:r>
    </w:p>
  </w:endnote>
  <w:endnote w:type="continuationSeparator" w:id="0">
    <w:p w14:paraId="033A645D" w14:textId="77777777" w:rsidR="00DD000A" w:rsidRDefault="00DD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E293" w14:textId="77777777" w:rsidR="00306C20" w:rsidRDefault="00306C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304C" w14:textId="77777777" w:rsidR="00306C20" w:rsidRDefault="00306C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71F1" w14:textId="77777777" w:rsidR="00306C20" w:rsidRDefault="00306C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03A1" w14:textId="77777777" w:rsidR="00DD000A" w:rsidRDefault="00DD000A">
      <w:r>
        <w:separator/>
      </w:r>
    </w:p>
  </w:footnote>
  <w:footnote w:type="continuationSeparator" w:id="0">
    <w:p w14:paraId="0226109C" w14:textId="77777777" w:rsidR="00DD000A" w:rsidRDefault="00DD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39B3" w14:textId="77777777" w:rsidR="00306C20" w:rsidRDefault="00306C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1C42" w14:textId="77777777" w:rsidR="00AC1DE1" w:rsidRDefault="00AC1DE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DFC" w14:textId="77777777" w:rsidR="00306C20" w:rsidRDefault="00306C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6F4"/>
    <w:multiLevelType w:val="hybridMultilevel"/>
    <w:tmpl w:val="76F07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F97"/>
    <w:multiLevelType w:val="hybridMultilevel"/>
    <w:tmpl w:val="58B20C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2EE0"/>
    <w:multiLevelType w:val="hybridMultilevel"/>
    <w:tmpl w:val="EA1A8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5B15"/>
    <w:multiLevelType w:val="hybridMultilevel"/>
    <w:tmpl w:val="E0AE05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E44D4"/>
    <w:multiLevelType w:val="hybridMultilevel"/>
    <w:tmpl w:val="537A08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61C87"/>
    <w:multiLevelType w:val="hybridMultilevel"/>
    <w:tmpl w:val="2DD24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1CBF"/>
    <w:multiLevelType w:val="hybridMultilevel"/>
    <w:tmpl w:val="6F56D5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F0909"/>
    <w:multiLevelType w:val="hybridMultilevel"/>
    <w:tmpl w:val="A3768B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86D2E"/>
    <w:multiLevelType w:val="hybridMultilevel"/>
    <w:tmpl w:val="61821AE2"/>
    <w:lvl w:ilvl="0" w:tplc="10EED0C2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E2C56"/>
    <w:multiLevelType w:val="hybridMultilevel"/>
    <w:tmpl w:val="4B126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A6830"/>
    <w:multiLevelType w:val="hybridMultilevel"/>
    <w:tmpl w:val="AD8661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234365"/>
    <w:multiLevelType w:val="hybridMultilevel"/>
    <w:tmpl w:val="882C7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1039"/>
    <w:multiLevelType w:val="hybridMultilevel"/>
    <w:tmpl w:val="7F380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3643C"/>
    <w:multiLevelType w:val="hybridMultilevel"/>
    <w:tmpl w:val="2460CB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58E2"/>
    <w:multiLevelType w:val="hybridMultilevel"/>
    <w:tmpl w:val="4F2E0736"/>
    <w:lvl w:ilvl="0" w:tplc="51B62A42">
      <w:start w:val="1"/>
      <w:numFmt w:val="bullet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AA7E57"/>
    <w:multiLevelType w:val="hybridMultilevel"/>
    <w:tmpl w:val="25E2D5D2"/>
    <w:lvl w:ilvl="0" w:tplc="51B62A42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20EBA"/>
    <w:multiLevelType w:val="hybridMultilevel"/>
    <w:tmpl w:val="5F6877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161E91"/>
    <w:multiLevelType w:val="hybridMultilevel"/>
    <w:tmpl w:val="A64C4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D7115"/>
    <w:multiLevelType w:val="hybridMultilevel"/>
    <w:tmpl w:val="39BC6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3245E"/>
    <w:multiLevelType w:val="hybridMultilevel"/>
    <w:tmpl w:val="A21A5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B6C04"/>
    <w:multiLevelType w:val="hybridMultilevel"/>
    <w:tmpl w:val="568ED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56C8A"/>
    <w:multiLevelType w:val="hybridMultilevel"/>
    <w:tmpl w:val="7F8EE3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E158E5"/>
    <w:multiLevelType w:val="hybridMultilevel"/>
    <w:tmpl w:val="4A620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3192C"/>
    <w:multiLevelType w:val="hybridMultilevel"/>
    <w:tmpl w:val="0ED21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5254">
    <w:abstractNumId w:val="1"/>
  </w:num>
  <w:num w:numId="2" w16cid:durableId="1411384923">
    <w:abstractNumId w:val="7"/>
  </w:num>
  <w:num w:numId="3" w16cid:durableId="1055272737">
    <w:abstractNumId w:val="13"/>
  </w:num>
  <w:num w:numId="4" w16cid:durableId="1443383180">
    <w:abstractNumId w:val="22"/>
  </w:num>
  <w:num w:numId="5" w16cid:durableId="1333755603">
    <w:abstractNumId w:val="18"/>
  </w:num>
  <w:num w:numId="6" w16cid:durableId="318309630">
    <w:abstractNumId w:val="0"/>
  </w:num>
  <w:num w:numId="7" w16cid:durableId="847410284">
    <w:abstractNumId w:val="5"/>
  </w:num>
  <w:num w:numId="8" w16cid:durableId="433288583">
    <w:abstractNumId w:val="23"/>
  </w:num>
  <w:num w:numId="9" w16cid:durableId="1599407430">
    <w:abstractNumId w:val="9"/>
  </w:num>
  <w:num w:numId="10" w16cid:durableId="528956743">
    <w:abstractNumId w:val="17"/>
  </w:num>
  <w:num w:numId="11" w16cid:durableId="1097361454">
    <w:abstractNumId w:val="2"/>
  </w:num>
  <w:num w:numId="12" w16cid:durableId="462621603">
    <w:abstractNumId w:val="4"/>
  </w:num>
  <w:num w:numId="13" w16cid:durableId="2061787339">
    <w:abstractNumId w:val="8"/>
  </w:num>
  <w:num w:numId="14" w16cid:durableId="1336108561">
    <w:abstractNumId w:val="15"/>
  </w:num>
  <w:num w:numId="15" w16cid:durableId="334383501">
    <w:abstractNumId w:val="16"/>
  </w:num>
  <w:num w:numId="16" w16cid:durableId="1040864283">
    <w:abstractNumId w:val="14"/>
  </w:num>
  <w:num w:numId="17" w16cid:durableId="114295275">
    <w:abstractNumId w:val="6"/>
  </w:num>
  <w:num w:numId="18" w16cid:durableId="1267035619">
    <w:abstractNumId w:val="21"/>
  </w:num>
  <w:num w:numId="19" w16cid:durableId="70278715">
    <w:abstractNumId w:val="12"/>
  </w:num>
  <w:num w:numId="20" w16cid:durableId="1132289011">
    <w:abstractNumId w:val="11"/>
  </w:num>
  <w:num w:numId="21" w16cid:durableId="590818265">
    <w:abstractNumId w:val="19"/>
  </w:num>
  <w:num w:numId="22" w16cid:durableId="1341931369">
    <w:abstractNumId w:val="20"/>
  </w:num>
  <w:num w:numId="23" w16cid:durableId="2024623806">
    <w:abstractNumId w:val="3"/>
  </w:num>
  <w:num w:numId="24" w16cid:durableId="1832915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C"/>
    <w:rsid w:val="000A63F7"/>
    <w:rsid w:val="000C1508"/>
    <w:rsid w:val="000C35BB"/>
    <w:rsid w:val="000E48BD"/>
    <w:rsid w:val="001A169C"/>
    <w:rsid w:val="001A26B0"/>
    <w:rsid w:val="001A2938"/>
    <w:rsid w:val="001B1D22"/>
    <w:rsid w:val="001D4111"/>
    <w:rsid w:val="001E3A52"/>
    <w:rsid w:val="001F0D77"/>
    <w:rsid w:val="002212FA"/>
    <w:rsid w:val="00243720"/>
    <w:rsid w:val="00245893"/>
    <w:rsid w:val="0025531E"/>
    <w:rsid w:val="002A31B0"/>
    <w:rsid w:val="002A339C"/>
    <w:rsid w:val="002A78EF"/>
    <w:rsid w:val="00306C20"/>
    <w:rsid w:val="00312E27"/>
    <w:rsid w:val="00360F5E"/>
    <w:rsid w:val="00366BE8"/>
    <w:rsid w:val="003744A2"/>
    <w:rsid w:val="003B2107"/>
    <w:rsid w:val="003D78C0"/>
    <w:rsid w:val="003E2144"/>
    <w:rsid w:val="003F5702"/>
    <w:rsid w:val="00400DDF"/>
    <w:rsid w:val="0043106D"/>
    <w:rsid w:val="00466A2A"/>
    <w:rsid w:val="0049040F"/>
    <w:rsid w:val="00496E7F"/>
    <w:rsid w:val="004A7C17"/>
    <w:rsid w:val="004B10E2"/>
    <w:rsid w:val="004C2630"/>
    <w:rsid w:val="004F7A7B"/>
    <w:rsid w:val="0053044F"/>
    <w:rsid w:val="005614DB"/>
    <w:rsid w:val="005A37A8"/>
    <w:rsid w:val="005C6065"/>
    <w:rsid w:val="005D55DE"/>
    <w:rsid w:val="005E6F52"/>
    <w:rsid w:val="00627FAF"/>
    <w:rsid w:val="00636758"/>
    <w:rsid w:val="00650360"/>
    <w:rsid w:val="006550DA"/>
    <w:rsid w:val="006741F6"/>
    <w:rsid w:val="006A4611"/>
    <w:rsid w:val="006A4FA3"/>
    <w:rsid w:val="006B158F"/>
    <w:rsid w:val="006F701C"/>
    <w:rsid w:val="00722929"/>
    <w:rsid w:val="00726570"/>
    <w:rsid w:val="0073293C"/>
    <w:rsid w:val="00741F92"/>
    <w:rsid w:val="007475F6"/>
    <w:rsid w:val="007A4C54"/>
    <w:rsid w:val="007C4682"/>
    <w:rsid w:val="007D2178"/>
    <w:rsid w:val="007F0566"/>
    <w:rsid w:val="008257FC"/>
    <w:rsid w:val="0084401C"/>
    <w:rsid w:val="008515BF"/>
    <w:rsid w:val="00851C24"/>
    <w:rsid w:val="00890067"/>
    <w:rsid w:val="008C0CAF"/>
    <w:rsid w:val="008C172A"/>
    <w:rsid w:val="008D04FE"/>
    <w:rsid w:val="008F5158"/>
    <w:rsid w:val="00915052"/>
    <w:rsid w:val="00925E02"/>
    <w:rsid w:val="0098110A"/>
    <w:rsid w:val="009C28CE"/>
    <w:rsid w:val="009C65D2"/>
    <w:rsid w:val="009D1508"/>
    <w:rsid w:val="00A2031B"/>
    <w:rsid w:val="00A2668F"/>
    <w:rsid w:val="00A51119"/>
    <w:rsid w:val="00A55212"/>
    <w:rsid w:val="00A733DE"/>
    <w:rsid w:val="00A83EBB"/>
    <w:rsid w:val="00AA73D3"/>
    <w:rsid w:val="00AC1DE1"/>
    <w:rsid w:val="00AF43FD"/>
    <w:rsid w:val="00B0448F"/>
    <w:rsid w:val="00B747F4"/>
    <w:rsid w:val="00B857A0"/>
    <w:rsid w:val="00BC491E"/>
    <w:rsid w:val="00BF42E0"/>
    <w:rsid w:val="00C059D6"/>
    <w:rsid w:val="00C07A30"/>
    <w:rsid w:val="00C13813"/>
    <w:rsid w:val="00C250FD"/>
    <w:rsid w:val="00C27894"/>
    <w:rsid w:val="00C324B2"/>
    <w:rsid w:val="00C427DF"/>
    <w:rsid w:val="00C56930"/>
    <w:rsid w:val="00C9131D"/>
    <w:rsid w:val="00CD7C30"/>
    <w:rsid w:val="00D229BE"/>
    <w:rsid w:val="00D6257B"/>
    <w:rsid w:val="00DA3FD2"/>
    <w:rsid w:val="00DB65FA"/>
    <w:rsid w:val="00DD000A"/>
    <w:rsid w:val="00DD178F"/>
    <w:rsid w:val="00DD4C8C"/>
    <w:rsid w:val="00E04600"/>
    <w:rsid w:val="00E46B9F"/>
    <w:rsid w:val="00E56400"/>
    <w:rsid w:val="00E6642D"/>
    <w:rsid w:val="00E72488"/>
    <w:rsid w:val="00EA27AA"/>
    <w:rsid w:val="00EA6CA8"/>
    <w:rsid w:val="00F01013"/>
    <w:rsid w:val="00F118EC"/>
    <w:rsid w:val="00F311F4"/>
    <w:rsid w:val="00F52424"/>
    <w:rsid w:val="00FB009A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3F4E8"/>
  <w15:docId w15:val="{EFC07F0A-B16F-4615-B1D2-B2BEF37D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69C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6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A169C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6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C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7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9A2E-9A1C-499E-A700-966CFB0A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.brescia@gmail.com</dc:creator>
  <cp:lastModifiedBy>nata brescia</cp:lastModifiedBy>
  <cp:revision>2</cp:revision>
  <cp:lastPrinted>2022-06-23T16:23:00Z</cp:lastPrinted>
  <dcterms:created xsi:type="dcterms:W3CDTF">2024-01-14T22:11:00Z</dcterms:created>
  <dcterms:modified xsi:type="dcterms:W3CDTF">2024-01-14T22:11:00Z</dcterms:modified>
</cp:coreProperties>
</file>